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EDF7349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TOKIO – HAKONE – NARA </w:t>
      </w:r>
      <w:r w:rsidR="00605FAD">
        <w:rPr>
          <w:rFonts w:asciiTheme="minorHAnsi" w:hAnsiTheme="minorHAnsi" w:cstheme="minorHAnsi"/>
          <w:b/>
          <w:color w:val="FF0000"/>
          <w:sz w:val="32"/>
        </w:rPr>
        <w:t>–</w:t>
      </w:r>
      <w:r>
        <w:rPr>
          <w:rFonts w:asciiTheme="minorHAnsi" w:hAnsiTheme="minorHAnsi" w:cstheme="minorHAnsi"/>
          <w:b/>
          <w:color w:val="FF0000"/>
          <w:sz w:val="32"/>
        </w:rPr>
        <w:t xml:space="preserve"> KIOTO</w:t>
      </w:r>
      <w:r w:rsidR="00605FAD">
        <w:rPr>
          <w:rFonts w:asciiTheme="minorHAnsi" w:hAnsiTheme="minorHAnsi" w:cstheme="minorHAnsi"/>
          <w:b/>
          <w:color w:val="FF0000"/>
          <w:sz w:val="32"/>
        </w:rPr>
        <w:t xml:space="preserve"> – SEÚL</w:t>
      </w:r>
    </w:p>
    <w:p w14:paraId="14FB1738" w14:textId="77777777" w:rsidR="001B71F8" w:rsidRPr="00F5301B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14"/>
        </w:rPr>
      </w:pPr>
    </w:p>
    <w:p w14:paraId="6A46FB12" w14:textId="5237807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05FAD" w:rsidRPr="00F964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5A06BEED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</w:t>
      </w:r>
      <w:r w:rsidR="00D320A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ólo una salida en 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viernes, de </w:t>
      </w:r>
      <w:r w:rsidR="00605FA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736D9157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05FA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605FA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AC4311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61D94527" w:rsidR="00431C8A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673ECEEB" w14:textId="19530C01" w:rsidR="00874AEB" w:rsidRPr="00874AEB" w:rsidRDefault="00874AEB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874AE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La actividad opcional no está disponible en las salidas del 01 de agosto 2025 y desde el 18 de noviembre 2025 hasta el 24 de febrero 2026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792D1B">
        <w:rPr>
          <w:rStyle w:val="DanmeroCar"/>
          <w:bCs/>
          <w:sz w:val="24"/>
          <w:szCs w:val="24"/>
        </w:rPr>
        <w:t>DÍA 3 |</w:t>
      </w:r>
      <w:r w:rsidRPr="00792D1B">
        <w:rPr>
          <w:rFonts w:eastAsia="Arial"/>
          <w:sz w:val="24"/>
          <w:szCs w:val="24"/>
        </w:rPr>
        <w:t xml:space="preserve"> </w:t>
      </w:r>
      <w:r w:rsidRPr="00792D1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 w:rsidRPr="00792D1B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 w:rsidRPr="00792D1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lastRenderedPageBreak/>
        <w:t xml:space="preserve">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51EFBBB9" w:rsidR="004475C9" w:rsidRPr="00A94D25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A94D25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Nota:</w:t>
      </w:r>
      <w:r w:rsidRPr="00A94D2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Esta actividad debe reservarse con al menos tres semanas de anticipación y no estará disponible para venta en destino.</w:t>
      </w:r>
      <w:r w:rsidR="00A94D25" w:rsidRPr="00A94D2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proofErr w:type="spellStart"/>
      <w:r w:rsidR="00A94D25" w:rsidRPr="00A94D25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La </w:t>
      </w:r>
      <w:proofErr w:type="spellEnd"/>
      <w:r w:rsidR="00A94D25" w:rsidRPr="00A94D25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excursión opcional a Hiroshima no está disponible en las salidas del 1 de agosto 2025 y del 23 de diciembre 2025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BCCB2F6" w14:textId="3313AA60" w:rsidR="004475C9" w:rsidRPr="00AC4311" w:rsidRDefault="007574A3" w:rsidP="0038799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AC431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Seúl </w:t>
      </w:r>
      <w:r w:rsidR="00AC4311" w:rsidRPr="00AC4311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73DC4EAD" w14:textId="1372E5CD" w:rsidR="00AC4311" w:rsidRPr="00AC4311" w:rsidRDefault="00163AB2" w:rsidP="00AC431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>A la hora indicada se realizará el traslado al aeropuerto</w:t>
      </w:r>
      <w:r w:rsidR="00AC431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 xml:space="preserve">de </w:t>
      </w:r>
      <w:proofErr w:type="spellStart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 xml:space="preserve"> (ITM), que se efectuará en taxi sin asistencia para tomar el vuelo a Corea del Sur (vuelo no incluido). </w:t>
      </w:r>
      <w:r w:rsidR="00AC4311" w:rsidRPr="00AC4311">
        <w:rPr>
          <w:rFonts w:asciiTheme="minorHAnsi" w:hAnsiTheme="minorHAnsi" w:cstheme="minorHAnsi"/>
          <w:bCs/>
          <w:color w:val="002060"/>
          <w:sz w:val="20"/>
          <w:szCs w:val="20"/>
        </w:rPr>
        <w:t>Llegada al Aeropuerto de Incheon (Seúl)</w:t>
      </w:r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C33E41" w14:textId="77777777" w:rsidR="00AC4311" w:rsidRPr="00AC4311" w:rsidRDefault="00AC4311" w:rsidP="00AC431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C4311">
        <w:rPr>
          <w:rFonts w:asciiTheme="minorHAnsi" w:hAnsiTheme="minorHAnsi" w:cstheme="minorHAnsi"/>
          <w:b/>
          <w:color w:val="002060"/>
          <w:sz w:val="20"/>
          <w:szCs w:val="20"/>
        </w:rPr>
        <w:t>Nota: Si la hora de salida del hotel de Tokio es muy temprano y no es posible tomar el desayuno, se les brindará un box lunch.</w:t>
      </w:r>
    </w:p>
    <w:p w14:paraId="3E03B789" w14:textId="5B30C038" w:rsidR="00D74AF0" w:rsidRPr="007538DF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AC4311" w:rsidRPr="00AC431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horario de </w:t>
      </w:r>
      <w:proofErr w:type="spellStart"/>
      <w:r w:rsidR="00AC4311" w:rsidRPr="00AC431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="00AC4311" w:rsidRPr="00AC431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Seúl es a partir </w:t>
      </w:r>
      <w:r w:rsidR="00AC4311" w:rsidRPr="007538D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 las 3:00 </w:t>
      </w:r>
      <w:proofErr w:type="spellStart"/>
      <w:r w:rsidR="00AC4311" w:rsidRPr="007538DF">
        <w:rPr>
          <w:rFonts w:asciiTheme="minorHAnsi" w:hAnsiTheme="minorHAnsi" w:cstheme="minorHAnsi"/>
          <w:b/>
          <w:color w:val="002060"/>
          <w:sz w:val="20"/>
          <w:szCs w:val="20"/>
        </w:rPr>
        <w:t>p.m</w:t>
      </w:r>
      <w:proofErr w:type="spellEnd"/>
    </w:p>
    <w:p w14:paraId="66907E4B" w14:textId="5049E5DA" w:rsidR="00D74AF0" w:rsidRPr="007538DF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7538D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7538DF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7538DF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C77A7A0" w14:textId="3D2C66F7" w:rsidR="00163AB2" w:rsidRPr="007538DF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7538DF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7538DF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Pr="007538DF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35666929" w14:textId="23E21D5F" w:rsidR="00163AB2" w:rsidRPr="007538DF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Reunión con un asistente de </w:t>
      </w:r>
      <w:r w:rsidRPr="007538DF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1DD564DA" w14:textId="77777777" w:rsidR="007538DF" w:rsidRPr="00C416FF" w:rsidRDefault="007538DF" w:rsidP="007538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E8AAF60" w14:textId="738C16C0" w:rsidR="007538DF" w:rsidRDefault="007538DF" w:rsidP="007538DF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4976C7D9" w14:textId="77777777" w:rsidR="007538DF" w:rsidRPr="00343E11" w:rsidRDefault="007538DF" w:rsidP="007538DF">
      <w:pPr>
        <w:pStyle w:val="Ttulo2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en el hotel. 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Iniciamos el día con un delicioso desayuno en el hotel para empezar con energía nuestro recorrido. Disfrutamos de un recorrido por la ciudad, destacando su impresionante mezcla de modernidad y tradición.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samos por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Chungwadae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Residencia Presidencial) d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urante el recorrido, pasamos por la residencia oficial del presidente de Corea. Visitamos el majestuoso Palacio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Gyeongbok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considerado el palacio más grande y magnificente de los cinco palacios preservados de la dinastía Joseon. Iremos al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Museo del Folklore ubicado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 dentro del Palacio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Gyeongbok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este museo ofrece una fascinante vitrina de la vida del pueblo coreano. Luego iremos al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Pueblo Folclórico Coreano, a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 tan solo una hora de Seúl, llegamos a este museo viviente que recrea la vida antigua de Corea. En la aldea, podrás ver a alfareros, tejedores, herreros y otros artesanos tradicionales trabajando en sus oficios. También podrás disfrutar de funciones de danza y música folclóricas en un pequeño teatro y admirar las 260 casas tradicionales que preservan la historia coreana. Al finalizar la jornada, regresamos a Seúl, donde podrás descansar o explorar más por tu cuenta. </w:t>
      </w:r>
      <w:r w:rsidRPr="007538DF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343E11">
        <w:rPr>
          <w:rFonts w:asciiTheme="minorHAnsi" w:hAnsiTheme="minorHAnsi" w:cstheme="minorHAnsi"/>
          <w:sz w:val="20"/>
          <w:szCs w:val="20"/>
        </w:rPr>
        <w:t>.</w:t>
      </w:r>
    </w:p>
    <w:p w14:paraId="6CDD9EBB" w14:textId="77777777" w:rsidR="007538DF" w:rsidRPr="00D26E72" w:rsidRDefault="007538DF" w:rsidP="007538D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D1F500B" w14:textId="3BE2B8DF" w:rsidR="007538DF" w:rsidRPr="00801181" w:rsidRDefault="007538DF" w:rsidP="007538DF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>
        <w:rPr>
          <w:rStyle w:val="DanmeroCar"/>
          <w:bCs/>
          <w:sz w:val="24"/>
          <w:szCs w:val="24"/>
        </w:rPr>
        <w:t xml:space="preserve">|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54E5CE3" w14:textId="77777777" w:rsidR="007538DF" w:rsidRPr="007538DF" w:rsidRDefault="007538DF" w:rsidP="007538DF">
      <w:pPr>
        <w:pStyle w:val="Ttulo2"/>
        <w:spacing w:before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Comenzamos el día con un delicioso desayuno, listo para descubrir los encantos de Seúl. Visitaremos el 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Templo de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Jogyesa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situado en el corazón de Seúl. Este es uno de los templos más importantes del budismo coreano, donde podrás experimentar una atmósfera serena y tradicional. Nos dirigimos a este famoso c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allejón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Insadong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un lugar ideal para los turistas que desean experimentar lo más auténtico de la cultura coreana. En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Insadong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podrás encontrar antigüedades, pinturas, cerámica, artesanías en papel y muebles tradicionales, perfectos para llevar un recuerdo único. Después seguiremos hacia la 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Aldea Tradicional de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Bukchon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ntigua aldea de la clase noble durante la dinastía Joseon. Visitamos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HiKR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Ground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derno centro cultural e informativo, representa la cara pública de la Organización de Turismo de Corea. Y que ofrece un espacio interactivo de 4 pisos, con un fascinante museo de K-Pop y mostradores de información multilingües, ideal para sumergirse en la cultura moderna de Corea. Terminamos el día con una visita a la Torre N de Seúl. Desde su observatorio, tendrás la oportunidad de disfrutar de una vista panorámica espectacular de la ciudad, un momento perfecto para capturar recuerdos inolvidables. </w:t>
      </w: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hotel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</w:p>
    <w:p w14:paraId="2A4E2E5B" w14:textId="77777777" w:rsidR="007538DF" w:rsidRPr="00D26E72" w:rsidRDefault="007538DF" w:rsidP="007538D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4553440" w14:textId="1F3C2295" w:rsidR="007538DF" w:rsidRDefault="007538DF" w:rsidP="007538DF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 xml:space="preserve">|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23C230E7" w14:textId="77777777" w:rsidR="007538DF" w:rsidRPr="007538DF" w:rsidRDefault="007538DF" w:rsidP="007538DF">
      <w:pPr>
        <w:tabs>
          <w:tab w:val="left" w:pos="1418"/>
        </w:tabs>
        <w:ind w:right="-142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7538D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Traslado al Aeropuerto a la hora acordada. </w:t>
      </w:r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Fin de los servicios.</w:t>
      </w:r>
    </w:p>
    <w:p w14:paraId="6BDAC37D" w14:textId="77777777" w:rsidR="007538DF" w:rsidRPr="007538DF" w:rsidRDefault="007538DF" w:rsidP="007538DF">
      <w:pPr>
        <w:tabs>
          <w:tab w:val="left" w:pos="1418"/>
        </w:tabs>
        <w:ind w:right="-142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: La hora del </w:t>
      </w:r>
      <w:proofErr w:type="spellStart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debe realizar antes de las 12pm.</w:t>
      </w: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849C58D" w:rsidR="00664597" w:rsidRPr="00DC6188" w:rsidRDefault="00AD12F0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FB5BB88" w:rsidR="00664597" w:rsidRDefault="00AD12F0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DE6A6C2" w14:textId="77777777" w:rsidR="00561FD8" w:rsidRPr="00561FD8" w:rsidRDefault="00561FD8" w:rsidP="00561FD8">
      <w:pPr>
        <w:pStyle w:val="Sinespaciado"/>
        <w:numPr>
          <w:ilvl w:val="0"/>
          <w:numId w:val="3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Aeropuerto Internacional de </w:t>
      </w:r>
      <w:proofErr w:type="spellStart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rita</w:t>
      </w:r>
      <w:proofErr w:type="spellEnd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NRT) o Haneda (HND) – hotel (sin asistencia a bordo).</w:t>
      </w:r>
    </w:p>
    <w:p w14:paraId="5498270F" w14:textId="0C59CFFC" w:rsidR="00561FD8" w:rsidRPr="00561FD8" w:rsidRDefault="00561FD8" w:rsidP="00561FD8">
      <w:pPr>
        <w:pStyle w:val="Sinespaciado"/>
        <w:numPr>
          <w:ilvl w:val="0"/>
          <w:numId w:val="3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</w:t>
      </w:r>
      <w:r w:rsidR="00F45D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</w:t>
      </w: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otel - Aeropuerto Internacional de Osaka (ITM) o Aeropuerto Internacional de </w:t>
      </w:r>
      <w:proofErr w:type="spellStart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ansai</w:t>
      </w:r>
      <w:proofErr w:type="spellEnd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KIX) sin asistencia a bordo.</w:t>
      </w: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ab/>
      </w:r>
    </w:p>
    <w:p w14:paraId="22AA1C67" w14:textId="77777777" w:rsidR="00B42EB4" w:rsidRPr="00B42EB4" w:rsidRDefault="00B42EB4" w:rsidP="00B42E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Traslado de llegada y salida entre el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>Aeropuerto Internacional de Incheon y el hotel</w:t>
      </w: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, en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>servicio privado</w:t>
      </w: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 con vehículo y chofer. </w:t>
      </w:r>
      <w:r w:rsidRPr="00B42EB4">
        <w:rPr>
          <w:rFonts w:asciiTheme="minorHAnsi" w:hAnsiTheme="minorHAnsi" w:cstheme="minorHAnsi"/>
          <w:iCs/>
          <w:color w:val="002060"/>
          <w:sz w:val="20"/>
          <w:szCs w:val="20"/>
        </w:rPr>
        <w:t>(Sin asistencia en español ni inglé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7AD25147" w:rsidR="003D132A" w:rsidRPr="001663CE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r w:rsidR="001663C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 y Corea del Sur.</w:t>
      </w:r>
    </w:p>
    <w:p w14:paraId="6CC38F48" w14:textId="7372C772" w:rsidR="001663CE" w:rsidRPr="003D132A" w:rsidRDefault="001663CE" w:rsidP="001663CE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2A66B0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JAPÓN Y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7E5BC119" w:rsidR="00F2306B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 w:rsidR="00435923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Japón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6D1C052E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</w:t>
      </w:r>
      <w:proofErr w:type="spellEnd"/>
      <w:r w:rsidR="004359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0B76F3EF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9B8920" w14:textId="1E9A199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29DBCF2A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77777777" w:rsidR="00A66332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43C78340" w14:textId="486811D3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4400E3B" w14:textId="448E1249" w:rsidR="004A71C4" w:rsidRPr="00454CC8" w:rsidRDefault="004A71C4" w:rsidP="00642161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2771359E" w14:textId="637448CC" w:rsidR="003F1F47" w:rsidRPr="00766012" w:rsidRDefault="003F1F47" w:rsidP="003F1F47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</w:t>
      </w:r>
      <w:r w:rsidR="00890F9E" w:rsidRPr="0076601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FE6C6AA" w14:textId="484B2F8E" w:rsidR="00F2306B" w:rsidRPr="00454CC8" w:rsidRDefault="000D1737" w:rsidP="00B4627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lastRenderedPageBreak/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7CBE1E5F" w14:textId="77777777" w:rsidR="002675F0" w:rsidRPr="00454CC8" w:rsidRDefault="005D5E3C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3B191E50" w14:textId="127D28D9" w:rsidR="002675F0" w:rsidRDefault="002675F0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Día 4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l h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otel en Tokio a estación de tren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p w14:paraId="73DBE5C8" w14:textId="63F565E4" w:rsidR="00435923" w:rsidRDefault="00435923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Corea del Sur </w:t>
      </w:r>
    </w:p>
    <w:p w14:paraId="05783B9E" w14:textId="77777777" w:rsidR="008F5E28" w:rsidRDefault="00435923" w:rsidP="008F5E2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790D658" w14:textId="04853613" w:rsidR="00435923" w:rsidRPr="008F5E28" w:rsidRDefault="00435923" w:rsidP="008F5E2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F5E28">
        <w:rPr>
          <w:rFonts w:asciiTheme="minorHAnsi" w:hAnsiTheme="minorHAnsi" w:cstheme="minorHAnsi"/>
          <w:b/>
          <w:color w:val="002060"/>
          <w:sz w:val="20"/>
          <w:szCs w:val="20"/>
        </w:rPr>
        <w:t>BLACKOUT:</w:t>
      </w:r>
      <w:r w:rsidR="00637BA0" w:rsidRPr="008F5E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F5E2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 se operará el </w:t>
      </w:r>
      <w:r w:rsidR="00637BA0" w:rsidRPr="008F5E2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26 diciembre al 31 diciembre 2025 </w:t>
      </w:r>
      <w:r w:rsidRPr="008F5E28">
        <w:rPr>
          <w:rFonts w:asciiTheme="minorHAnsi" w:hAnsiTheme="minorHAnsi" w:cstheme="minorHAnsi"/>
          <w:b/>
          <w:color w:val="002060"/>
          <w:sz w:val="20"/>
          <w:szCs w:val="20"/>
        </w:rPr>
        <w:t>08 febrero al 20 febrero/ 18 septiembre al 28 septiembre 2026</w:t>
      </w:r>
    </w:p>
    <w:p w14:paraId="1A7BC5DD" w14:textId="77777777" w:rsidR="00435923" w:rsidRPr="004D0C08" w:rsidRDefault="00435923" w:rsidP="004359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Aplican suplementos por temporada alta: abril, mayo, octubre y diciembre 2026</w:t>
      </w:r>
    </w:p>
    <w:p w14:paraId="1962653C" w14:textId="77777777" w:rsidR="00435923" w:rsidRDefault="00435923" w:rsidP="004359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p w14:paraId="5852C4E0" w14:textId="672FDDF4" w:rsidR="00435923" w:rsidRDefault="00435923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3262D01A" w14:textId="77777777" w:rsidR="003A1A89" w:rsidRDefault="003A1A89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tbl>
      <w:tblPr>
        <w:tblW w:w="72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260"/>
        <w:gridCol w:w="4788"/>
        <w:gridCol w:w="432"/>
      </w:tblGrid>
      <w:tr w:rsidR="002C4EFE" w:rsidRPr="002C4EFE" w14:paraId="344E2003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2AB31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2C4EFE" w:rsidRPr="002C4EFE" w14:paraId="354D6E8E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  <w:hideMark/>
          </w:tcPr>
          <w:p w14:paraId="342EE92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47E9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99B35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4221C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C4EFE" w:rsidRPr="002C4EFE" w14:paraId="51C7CF02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7040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203C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OKIO </w:t>
            </w: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748D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29415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C4EFE" w:rsidRPr="002C4EFE" w14:paraId="1632B495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D505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0514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IOT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A0C3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 TOKYO HOTEL - Superior Twi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49A5D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C4EFE" w:rsidRPr="002C4EFE" w14:paraId="3D5096ED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686F4" w14:textId="77777777" w:rsidR="002C4EFE" w:rsidRPr="002C4EFE" w:rsidRDefault="002C4EFE" w:rsidP="002C4E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1BC7" w14:textId="77777777" w:rsidR="002C4EFE" w:rsidRPr="002C4EFE" w:rsidRDefault="002C4EFE" w:rsidP="002C4E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A72A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 - KYOTO TOKYU HOTEL - Premium Twin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DC7A2" w14:textId="77777777" w:rsidR="002C4EFE" w:rsidRPr="002C4EFE" w:rsidRDefault="002C4EFE" w:rsidP="002C4E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4EFE" w:rsidRPr="002C4EFE" w14:paraId="01B070E3" w14:textId="77777777" w:rsidTr="002C4EFE">
        <w:trPr>
          <w:trHeight w:val="28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ACC5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E72C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5630D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5DD1C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57F7B969" w14:textId="042AD973" w:rsidR="002C4EFE" w:rsidRDefault="002C4EFE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tbl>
      <w:tblPr>
        <w:tblW w:w="73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820"/>
        <w:gridCol w:w="819"/>
        <w:gridCol w:w="819"/>
        <w:gridCol w:w="2103"/>
      </w:tblGrid>
      <w:tr w:rsidR="00F964D0" w:rsidRPr="00F964D0" w14:paraId="2CEFA1C1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D576D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F964D0" w:rsidRPr="00F964D0" w14:paraId="78C4942E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D2296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ÍNIMO 2 PASAJEROS)</w:t>
            </w:r>
          </w:p>
        </w:tc>
      </w:tr>
      <w:tr w:rsidR="00F964D0" w:rsidRPr="00F964D0" w14:paraId="46CE86DB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591B0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2E13B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77B8A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B0E36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D067B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MENOR 2-11 AÑOS </w:t>
            </w:r>
          </w:p>
        </w:tc>
      </w:tr>
      <w:tr w:rsidR="00F964D0" w:rsidRPr="00F964D0" w14:paraId="49F95FE9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8683B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3961F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9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2F250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3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6B2BD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3E808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F964D0" w:rsidRPr="00F964D0" w14:paraId="5EEEF651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141C9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5BB8D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8C9B1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E715B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F72AC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F964D0" w:rsidRPr="00F964D0" w14:paraId="4C09111C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C665B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F7E3D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AA115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6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281F1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9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FAFD3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F964D0" w:rsidRPr="00F964D0" w14:paraId="6195D322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248C0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D9E9B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A6445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8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57B3D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5BAA2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F964D0" w:rsidRPr="00F964D0" w14:paraId="64AF4E69" w14:textId="77777777" w:rsidTr="00F5301B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1A9F9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2A181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645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AA8DB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015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CAEFB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655</w:t>
            </w:r>
          </w:p>
        </w:tc>
        <w:tc>
          <w:tcPr>
            <w:tcW w:w="0" w:type="auto"/>
            <w:tcBorders>
              <w:bottom w:val="single" w:sz="6" w:space="0" w:color="741B47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1895A" w14:textId="77777777" w:rsidR="00F964D0" w:rsidRPr="00F964D0" w:rsidRDefault="00F964D0" w:rsidP="00F964D0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F964D0" w:rsidRPr="00F964D0" w14:paraId="6314845E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007B5" w14:textId="36A23209" w:rsidR="00F964D0" w:rsidRPr="00F964D0" w:rsidRDefault="00F964D0" w:rsidP="00F964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F964D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5</w:t>
            </w:r>
            <w:r w:rsidRPr="00F964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F964D0" w:rsidRPr="00F964D0" w14:paraId="6169A28B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vAlign w:val="center"/>
            <w:hideMark/>
          </w:tcPr>
          <w:p w14:paraId="2526ED48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964D0" w:rsidRPr="00F964D0" w14:paraId="508B30AF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vAlign w:val="center"/>
            <w:hideMark/>
          </w:tcPr>
          <w:p w14:paraId="2C8DA1F6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964D0" w:rsidRPr="00F964D0" w14:paraId="16493AA1" w14:textId="77777777" w:rsidTr="00F5301B">
        <w:trPr>
          <w:trHeight w:val="253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741B47"/>
              <w:bottom w:val="single" w:sz="6" w:space="0" w:color="741B47"/>
              <w:right w:val="single" w:sz="6" w:space="0" w:color="741B47"/>
            </w:tcBorders>
            <w:vAlign w:val="center"/>
            <w:hideMark/>
          </w:tcPr>
          <w:p w14:paraId="06D78D02" w14:textId="77777777" w:rsidR="00F964D0" w:rsidRPr="00F964D0" w:rsidRDefault="00F964D0" w:rsidP="00F964D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AD4222C" w14:textId="77777777" w:rsidR="003A1A89" w:rsidRDefault="003A1A89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bookmarkStart w:id="1" w:name="_GoBack"/>
      <w:bookmarkEnd w:id="1"/>
    </w:p>
    <w:tbl>
      <w:tblPr>
        <w:tblW w:w="72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812"/>
        <w:gridCol w:w="812"/>
        <w:gridCol w:w="812"/>
        <w:gridCol w:w="2074"/>
      </w:tblGrid>
      <w:tr w:rsidR="002C4EFE" w:rsidRPr="002C4EFE" w14:paraId="20C6542C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FD0B3" w14:textId="1A387D4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ARIFA</w:t>
            </w:r>
            <w:r w:rsidR="00F964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</w:t>
            </w: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="00F964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2026-2027 </w:t>
            </w: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EN USD POR </w:t>
            </w: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ERSONA</w:t>
            </w:r>
          </w:p>
        </w:tc>
      </w:tr>
      <w:tr w:rsidR="002C4EFE" w:rsidRPr="002C4EFE" w14:paraId="2396E12D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7DA1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ÍNIMO 2 PASAJEROS)</w:t>
            </w:r>
          </w:p>
        </w:tc>
      </w:tr>
      <w:tr w:rsidR="002C4EFE" w:rsidRPr="002C4EFE" w14:paraId="78B9E763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94AFE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EF5B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49E9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489B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394A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MENOR 2-11 AÑOS </w:t>
            </w:r>
          </w:p>
        </w:tc>
      </w:tr>
      <w:tr w:rsidR="002C4EFE" w:rsidRPr="002C4EFE" w14:paraId="1478B59D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EA752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5AD0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D021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6576B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471A6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41FFF6A9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C065F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D6F8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BB7F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CCA6E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EC03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710F957F" w14:textId="77777777" w:rsidTr="001B547A">
        <w:trPr>
          <w:trHeight w:val="3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68997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91150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4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A116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9EF6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2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17C6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2285600C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72DE8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9186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97897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9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3FE8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8CB1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1B1DDF29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26288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AE1C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3AE1C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1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B51D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EC37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7A75EB00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6F871" w14:textId="5AE49739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PRECIOS SUJETOS A DISPONIBILIDAD Y A CAMBIOS SIN PREVIO AVISO. TARIFAS NO APLICAN PARA NAVIDAD, FIN DE AÑO, SEMANA SANTA, CONGRESOS O EVENTOS ESPECIALES. CONSULTAR SUPLEMENTO. </w:t>
            </w:r>
            <w:r w:rsidRPr="002C4EF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2C4EFE" w:rsidRPr="002C4EFE" w14:paraId="68A84B34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6B0B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4EFE" w:rsidRPr="002C4EFE" w14:paraId="63A4A18B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EB4D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0B0494A" w14:textId="77777777" w:rsidR="001B547A" w:rsidRDefault="001B547A" w:rsidP="00A05D8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tbl>
      <w:tblPr>
        <w:tblW w:w="515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801"/>
      </w:tblGrid>
      <w:tr w:rsidR="002C4EFE" w:rsidRPr="002C4EFE" w14:paraId="04009F9A" w14:textId="77777777" w:rsidTr="008377B7">
        <w:trPr>
          <w:trHeight w:val="2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69CF7" w14:textId="77777777" w:rsidR="002C4EFE" w:rsidRPr="002C4EFE" w:rsidRDefault="002C4EFE" w:rsidP="002C4EF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2C4EFE">
              <w:rPr>
                <w:rFonts w:asciiTheme="minorHAnsi" w:hAnsiTheme="minorHAnsi" w:cstheme="minorHAns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2C4EF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2025 - 2026</w:t>
            </w:r>
          </w:p>
        </w:tc>
      </w:tr>
      <w:tr w:rsidR="00DF4B4A" w:rsidRPr="002C4EFE" w14:paraId="5AA41710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791B1" w14:textId="77777777" w:rsidR="002C4EFE" w:rsidRPr="002C4EFE" w:rsidRDefault="002C4EFE" w:rsidP="00DF4B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CF65E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DICIEMBRE 2025: 09, 16 y 23</w:t>
            </w:r>
          </w:p>
        </w:tc>
      </w:tr>
      <w:tr w:rsidR="00DF4B4A" w:rsidRPr="002C4EFE" w14:paraId="2DC83D36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415B361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F76AB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ENERO 2026: 13 y 27</w:t>
            </w:r>
          </w:p>
        </w:tc>
      </w:tr>
      <w:tr w:rsidR="00DF4B4A" w:rsidRPr="002C4EFE" w14:paraId="2E254B05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5E11835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A900E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FEBRERO 2026: 10 y 24</w:t>
            </w:r>
          </w:p>
        </w:tc>
      </w:tr>
      <w:tr w:rsidR="00DF4B4A" w:rsidRPr="002C4EFE" w14:paraId="02B98822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7BBC1CD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6BE26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JUNIO 2026: 02, 09 16, 23 y 30 </w:t>
            </w:r>
          </w:p>
        </w:tc>
      </w:tr>
      <w:tr w:rsidR="00DF4B4A" w:rsidRPr="002C4EFE" w14:paraId="01B94914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2A8290A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B3051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DF4B4A" w:rsidRPr="002C4EFE" w14:paraId="423A42FF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C3539D7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8C213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DICIEMBRE 2026: 08 y 15 </w:t>
            </w:r>
          </w:p>
        </w:tc>
      </w:tr>
      <w:tr w:rsidR="00DF4B4A" w:rsidRPr="002C4EFE" w14:paraId="30679789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90049" w14:textId="77777777" w:rsidR="002C4EFE" w:rsidRPr="002C4EFE" w:rsidRDefault="002C4EFE" w:rsidP="00DF4B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CCD94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DICIEMBRE 2025: 02 </w:t>
            </w:r>
          </w:p>
        </w:tc>
      </w:tr>
      <w:tr w:rsidR="00DF4B4A" w:rsidRPr="002C4EFE" w14:paraId="59A4B4AC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12D2469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A881F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MAYO 2026: 12, 19 y 26 </w:t>
            </w:r>
          </w:p>
        </w:tc>
      </w:tr>
      <w:tr w:rsidR="00DF4B4A" w:rsidRPr="002C4EFE" w14:paraId="71C136A5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EB41928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5D1DE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JULIO 2026: 14, 21 y 28 </w:t>
            </w:r>
          </w:p>
        </w:tc>
      </w:tr>
      <w:tr w:rsidR="00DF4B4A" w:rsidRPr="002C4EFE" w14:paraId="0DF0DB9A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5A41AB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5FBFC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DF4B4A" w:rsidRPr="002C4EFE" w14:paraId="72AB2AB1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C254962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D1568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  <w:tr w:rsidR="00DF4B4A" w:rsidRPr="002C4EFE" w14:paraId="49941708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1C881" w14:textId="77777777" w:rsidR="002C4EFE" w:rsidRPr="002C4EFE" w:rsidRDefault="002C4EFE" w:rsidP="00DF4B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5CE9D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MARZO 2026: 03 y 10</w:t>
            </w:r>
          </w:p>
        </w:tc>
      </w:tr>
      <w:tr w:rsidR="00DF4B4A" w:rsidRPr="002C4EFE" w14:paraId="51E027CC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445802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13738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OCTUBRE 2025: 21 y 28</w:t>
            </w:r>
          </w:p>
        </w:tc>
      </w:tr>
      <w:tr w:rsidR="00DF4B4A" w:rsidRPr="002C4EFE" w14:paraId="74CF6279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63AFC1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A2F24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NOVIEMBRE 2025: 04</w:t>
            </w:r>
          </w:p>
        </w:tc>
      </w:tr>
      <w:tr w:rsidR="00DF4B4A" w:rsidRPr="002C4EFE" w14:paraId="77CE89DE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01B976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4C74D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ABRIL 2026: 14 y 21</w:t>
            </w:r>
          </w:p>
        </w:tc>
      </w:tr>
      <w:tr w:rsidR="00DF4B4A" w:rsidRPr="002C4EFE" w14:paraId="21459192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C12FE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1722B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DF4B4A" w:rsidRPr="002C4EFE" w14:paraId="5EC5E5C7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EE5F7D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202E5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OCTUBRE 2026: 20 y 27 </w:t>
            </w:r>
          </w:p>
        </w:tc>
      </w:tr>
      <w:tr w:rsidR="00DF4B4A" w:rsidRPr="002C4EFE" w14:paraId="118C16CA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0CF448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46B10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DF4B4A" w:rsidRPr="002C4EFE" w14:paraId="63346792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2EBEB" w14:textId="77777777" w:rsidR="002C4EFE" w:rsidRPr="002C4EFE" w:rsidRDefault="002C4EFE" w:rsidP="00DF4B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17A79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MARZO 2026: 17</w:t>
            </w:r>
          </w:p>
        </w:tc>
      </w:tr>
      <w:tr w:rsidR="00DF4B4A" w:rsidRPr="002C4EFE" w14:paraId="2EF05061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6305E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A684F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NOVIEMBRE 2025: 11, 18 y 25</w:t>
            </w:r>
          </w:p>
        </w:tc>
      </w:tr>
      <w:tr w:rsidR="00DF4B4A" w:rsidRPr="002C4EFE" w14:paraId="0901799E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485D1F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5DD4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DF4B4A" w:rsidRPr="002C4EFE" w14:paraId="077E9AF0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A34F95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0CEE9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DF4B4A" w:rsidRPr="002C4EFE" w14:paraId="1C55013E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A97F2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3DF93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NOVIEMBRE 2026: 10, 17 y 24 </w:t>
            </w:r>
          </w:p>
        </w:tc>
      </w:tr>
      <w:tr w:rsidR="00DF4B4A" w:rsidRPr="002C4EFE" w14:paraId="162A3311" w14:textId="77777777" w:rsidTr="001B547A">
        <w:trPr>
          <w:trHeight w:val="2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D5E4D" w14:textId="77777777" w:rsidR="002C4EFE" w:rsidRPr="002C4EFE" w:rsidRDefault="002C4EFE" w:rsidP="00DF4B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75AFB" w14:textId="77777777" w:rsidR="002C4EFE" w:rsidRPr="002C4EFE" w:rsidRDefault="002C4EFE" w:rsidP="00DF4B4A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2C4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  <w:t xml:space="preserve">MARZO 2026: 24 y 31 </w:t>
            </w:r>
          </w:p>
        </w:tc>
      </w:tr>
    </w:tbl>
    <w:p w14:paraId="15A08154" w14:textId="0E8AB268" w:rsidR="00435923" w:rsidRDefault="00435923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52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672"/>
      </w:tblGrid>
      <w:tr w:rsidR="00DF4B4A" w:rsidRPr="00DF4B4A" w14:paraId="69AA936B" w14:textId="77777777" w:rsidTr="008377B7">
        <w:trPr>
          <w:trHeight w:val="31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53DA4" w14:textId="77777777" w:rsidR="00DF4B4A" w:rsidRPr="00DF4B4A" w:rsidRDefault="00DF4B4A" w:rsidP="00DF4B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4B4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DF4B4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DF4B4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DF4B4A" w:rsidRPr="00DF4B4A" w14:paraId="264A3B95" w14:textId="77777777" w:rsidTr="008377B7">
        <w:trPr>
          <w:trHeight w:val="3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65DB7" w14:textId="77777777" w:rsidR="00DF4B4A" w:rsidRPr="00DF4B4A" w:rsidRDefault="00DF4B4A" w:rsidP="00DF4B4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DF4B4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61A42" w14:textId="77777777" w:rsidR="00DF4B4A" w:rsidRPr="00DF4B4A" w:rsidRDefault="00DF4B4A" w:rsidP="00DF4B4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4B4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2026: 18 </w:t>
            </w:r>
          </w:p>
        </w:tc>
      </w:tr>
    </w:tbl>
    <w:p w14:paraId="23FB6D49" w14:textId="3DE7F7C1" w:rsidR="00DF4B4A" w:rsidRDefault="00DF4B4A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68104FDC" wp14:editId="07187904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352620" cy="46357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F28AC" w14:textId="77777777" w:rsidR="00DF4B4A" w:rsidRDefault="00DF4B4A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52D195FB" w14:textId="7141BB02" w:rsidR="00DF4B4A" w:rsidRDefault="00DF4B4A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80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989"/>
      </w:tblGrid>
      <w:tr w:rsidR="00CE30F8" w:rsidRPr="00CE30F8" w14:paraId="44C80EBC" w14:textId="77777777" w:rsidTr="00CE30F8">
        <w:trPr>
          <w:trHeight w:val="26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06CBC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CE30F8" w:rsidRPr="00CE30F8" w14:paraId="721BF32F" w14:textId="77777777" w:rsidTr="00CE30F8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A231B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salidas en abril - mayo - octubre y diciembre 2026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1905C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CE30F8" w:rsidRPr="00CE30F8" w14:paraId="07B4E395" w14:textId="77777777" w:rsidTr="00CE30F8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D4324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en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2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599A9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CE30F8" w:rsidRPr="00CE30F8" w14:paraId="578F5101" w14:textId="77777777" w:rsidTr="00CE30F8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B6FEB" w14:textId="01F093E4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6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16B55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CE30F8" w:rsidRPr="00CE30F8" w14:paraId="7688C4D6" w14:textId="77777777" w:rsidTr="00CE30F8">
        <w:trPr>
          <w:trHeight w:val="26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364E3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Kioto (total por las 3 noches) DBL/TPL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223EB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CE30F8" w:rsidRPr="00CE30F8" w14:paraId="7B5E1B79" w14:textId="77777777" w:rsidTr="00CE30F8">
        <w:trPr>
          <w:trHeight w:val="274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371B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Kioto (total por las 3 noches) SGL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30044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CE30F8" w:rsidRPr="00CE30F8" w14:paraId="43791FE7" w14:textId="77777777" w:rsidTr="00CE30F8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EB03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salida de Kioto DBL/TPL</w:t>
            </w: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Aplicará si el vuelo desde el Aeropuerto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00am o antes de esta hora, ya que se deberá reservar un taxi para el traslado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4CE40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CE30F8" w:rsidRPr="00CE30F8" w14:paraId="5622BD00" w14:textId="77777777" w:rsidTr="00CE30F8">
        <w:trPr>
          <w:trHeight w:val="303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9B2AB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Supl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salida de Kioto SGL</w:t>
            </w: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Aplicará si el vuelo desde el Aeropuerto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00am o antes de esta hora, ya que se deberá reservar un taxi para el traslado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8041E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</w:tbl>
    <w:p w14:paraId="29BA8D58" w14:textId="3F495F12" w:rsidR="00DF4B4A" w:rsidRDefault="00DF4B4A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CD10542" w14:textId="5E66AC8E" w:rsidR="00DF4B4A" w:rsidRDefault="00DF4B4A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82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889"/>
      </w:tblGrid>
      <w:tr w:rsidR="007E6729" w:rsidRPr="007E6729" w14:paraId="7B3FA6CE" w14:textId="77777777" w:rsidTr="006E65D5">
        <w:trPr>
          <w:trHeight w:val="17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DD7E0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7E6729" w:rsidRPr="007E6729" w14:paraId="7E03C56A" w14:textId="77777777" w:rsidTr="006E65D5">
        <w:trPr>
          <w:trHeight w:val="188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FBB7C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Tokio (DBL/TPL) para todas las temporadas 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847B5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7E6729" w:rsidRPr="007E6729" w14:paraId="0B6924C0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6B77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Tokio (SGL) para todas las temporadas 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CAD16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7E6729" w:rsidRPr="007E6729" w14:paraId="0EFC8E41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81AF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 se sugiere añadir noches previas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30FA9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7E6729" w:rsidRPr="007E6729" w14:paraId="48340C1C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A0E83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icket Tokio Disney + Traslados ida y vuelta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B6239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7E6729" w:rsidRPr="007E6729" w14:paraId="1067490A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15B20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se sugiere añadir noches previas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1A302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7E6729" w:rsidRPr="007E6729" w14:paraId="4C207FE0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9B8C8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2BAAF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7E6729" w:rsidRPr="007E6729" w14:paraId="2E105116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685FA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E73E0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7E6729" w:rsidRPr="007E6729" w14:paraId="29DF4237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3845F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A0002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E6729" w:rsidRPr="007E6729" w14:paraId="542CDF67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C0AA0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08361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7E6729" w:rsidRPr="007E6729" w14:paraId="16CA35CF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350FA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66980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7E6729" w:rsidRPr="007E6729" w14:paraId="22F07D37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F05A9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(se sugiere añadir noches previas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91ED4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7E6729" w:rsidRPr="007E6729" w14:paraId="60C3F745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0646B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otel primera superior,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otel, por noche por habitación (desayuno incl.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5AFA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0</w:t>
            </w:r>
          </w:p>
        </w:tc>
      </w:tr>
      <w:tr w:rsidR="007E6729" w:rsidRPr="007E6729" w14:paraId="0410B216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1F2B9" w14:textId="10EAD6B8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o post en hote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plac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cat. turista), por noche por habitación (desayuno incl.)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9892F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7E6729" w:rsidRPr="007E6729" w14:paraId="5A9B8345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C9996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escapada urbana: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ul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10 am a 17hrs - Se recomienda añadir una noche posterior. Mínimo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CCDAF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E6729" w:rsidRPr="007E6729" w14:paraId="41E990EF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DFF6" w14:textId="7C0550EB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cultura y escenarios de Seúl de 10 am a 17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79771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7E6729" w:rsidRPr="007E6729" w14:paraId="2A484BC1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9F438" w14:textId="1DD65DB4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ruta K-drama en Seúl de 9 am a 17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AE88D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0</w:t>
            </w:r>
          </w:p>
        </w:tc>
      </w:tr>
      <w:tr w:rsidR="007E6729" w:rsidRPr="007E6729" w14:paraId="22BF6270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EFF7C" w14:textId="720E752D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ctividad opcional en español - ruta K-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yl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Seúl de 9 am a 17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BFFC1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7E6729" w:rsidRPr="007E6729" w14:paraId="6015A6B9" w14:textId="77777777" w:rsidTr="006E65D5">
        <w:trPr>
          <w:trHeight w:val="199"/>
          <w:tblCellSpacing w:w="0" w:type="dxa"/>
          <w:jc w:val="center"/>
        </w:trPr>
        <w:tc>
          <w:tcPr>
            <w:tcW w:w="7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01591" w14:textId="621AAE8A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visita a DMZ en Seúl de 8 am a 14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martes a domingo</w:t>
            </w:r>
          </w:p>
        </w:tc>
        <w:tc>
          <w:tcPr>
            <w:tcW w:w="8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81BF8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</w:tbl>
    <w:p w14:paraId="23F6A3A5" w14:textId="5E05BAB2" w:rsidR="007E6729" w:rsidRDefault="007E6729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1CD81608" w14:textId="28D202CE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1BC260C5" w14:textId="0B07276F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2C8073D7" w14:textId="56E8C084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3A2E77BF" w14:textId="23B4B487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667E6639" w14:textId="1A2487FA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0681518C" w14:textId="2A222587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B067253" w14:textId="415CC287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1E9F8FEF" w14:textId="6A6183F6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3A1060CA" w14:textId="215DF8DB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2D20AA5F" w14:textId="5934DCEC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5C0C1E7A" w14:textId="097A7692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sectPr w:rsidR="00B53627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8D84" w14:textId="77777777" w:rsidR="004F0AEF" w:rsidRDefault="004F0AEF" w:rsidP="000D4B74">
      <w:r>
        <w:separator/>
      </w:r>
    </w:p>
  </w:endnote>
  <w:endnote w:type="continuationSeparator" w:id="0">
    <w:p w14:paraId="13951215" w14:textId="77777777" w:rsidR="004F0AEF" w:rsidRDefault="004F0AE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1D58" w14:textId="77777777" w:rsidR="004F0AEF" w:rsidRDefault="004F0AEF" w:rsidP="000D4B74">
      <w:r>
        <w:separator/>
      </w:r>
    </w:p>
  </w:footnote>
  <w:footnote w:type="continuationSeparator" w:id="0">
    <w:p w14:paraId="4FFE0C53" w14:textId="77777777" w:rsidR="004F0AEF" w:rsidRDefault="004F0AE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0699B8C" w:rsidR="0038774D" w:rsidRDefault="007408F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7E813AB3" wp14:editId="3CECA2D9">
          <wp:simplePos x="0" y="0"/>
          <wp:positionH relativeFrom="column">
            <wp:posOffset>3968750</wp:posOffset>
          </wp:positionH>
          <wp:positionV relativeFrom="paragraph">
            <wp:posOffset>299720</wp:posOffset>
          </wp:positionV>
          <wp:extent cx="915959" cy="609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59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BF1D9BD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9FA6DAC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APÓN </w:t>
                          </w:r>
                          <w:r w:rsidR="007408F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COREA DEL SUR</w:t>
                          </w:r>
                        </w:p>
                        <w:p w14:paraId="041A546C" w14:textId="305AA092" w:rsidR="0038774D" w:rsidRPr="00983E4D" w:rsidRDefault="00B3232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="00FC05D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5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2209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FC05D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9FA6DAC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APÓN </w:t>
                    </w:r>
                    <w:r w:rsidR="007408F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COREA DEL SUR</w:t>
                    </w:r>
                  </w:p>
                  <w:p w14:paraId="041A546C" w14:textId="305AA092" w:rsidR="0038774D" w:rsidRPr="00983E4D" w:rsidRDefault="00B3232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</w:t>
                    </w:r>
                    <w:r w:rsidR="00FC05D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5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A2209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FC05D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.25pt;height:11.25pt" o:bullet="t">
        <v:imagedata r:id="rId1" o:title="mso88"/>
      </v:shape>
    </w:pict>
  </w:numPicBullet>
  <w:numPicBullet w:numPicBulletId="1">
    <w:pict>
      <v:shape id="_x0000_i126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B47"/>
    <w:multiLevelType w:val="multilevel"/>
    <w:tmpl w:val="C3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F48"/>
    <w:multiLevelType w:val="hybridMultilevel"/>
    <w:tmpl w:val="98CC7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3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7"/>
  </w:num>
  <w:num w:numId="13">
    <w:abstractNumId w:val="23"/>
  </w:num>
  <w:num w:numId="14">
    <w:abstractNumId w:val="23"/>
  </w:num>
  <w:num w:numId="15">
    <w:abstractNumId w:val="39"/>
  </w:num>
  <w:num w:numId="16">
    <w:abstractNumId w:val="17"/>
  </w:num>
  <w:num w:numId="17">
    <w:abstractNumId w:val="4"/>
  </w:num>
  <w:num w:numId="18">
    <w:abstractNumId w:val="38"/>
  </w:num>
  <w:num w:numId="19">
    <w:abstractNumId w:val="34"/>
  </w:num>
  <w:num w:numId="20">
    <w:abstractNumId w:val="31"/>
  </w:num>
  <w:num w:numId="21">
    <w:abstractNumId w:val="26"/>
  </w:num>
  <w:num w:numId="22">
    <w:abstractNumId w:val="7"/>
  </w:num>
  <w:num w:numId="23">
    <w:abstractNumId w:val="40"/>
  </w:num>
  <w:num w:numId="24">
    <w:abstractNumId w:val="21"/>
  </w:num>
  <w:num w:numId="25">
    <w:abstractNumId w:val="28"/>
  </w:num>
  <w:num w:numId="26">
    <w:abstractNumId w:val="42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2"/>
  </w:num>
  <w:num w:numId="34">
    <w:abstractNumId w:val="41"/>
  </w:num>
  <w:num w:numId="35">
    <w:abstractNumId w:val="6"/>
  </w:num>
  <w:num w:numId="36">
    <w:abstractNumId w:val="14"/>
  </w:num>
  <w:num w:numId="37">
    <w:abstractNumId w:val="29"/>
  </w:num>
  <w:num w:numId="38">
    <w:abstractNumId w:val="36"/>
  </w:num>
  <w:num w:numId="39">
    <w:abstractNumId w:val="19"/>
  </w:num>
  <w:num w:numId="40">
    <w:abstractNumId w:val="20"/>
  </w:num>
  <w:num w:numId="41">
    <w:abstractNumId w:val="8"/>
  </w:num>
  <w:num w:numId="42">
    <w:abstractNumId w:val="30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27B6F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F83"/>
    <w:rsid w:val="00163AB2"/>
    <w:rsid w:val="001663CE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547A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43515"/>
    <w:rsid w:val="002450D3"/>
    <w:rsid w:val="00251504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9E5"/>
    <w:rsid w:val="002A66B0"/>
    <w:rsid w:val="002B1275"/>
    <w:rsid w:val="002C072F"/>
    <w:rsid w:val="002C400E"/>
    <w:rsid w:val="002C4EF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1009"/>
    <w:rsid w:val="00394807"/>
    <w:rsid w:val="00396D1F"/>
    <w:rsid w:val="003A1A89"/>
    <w:rsid w:val="003A267D"/>
    <w:rsid w:val="003A2DBE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1BF0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35923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79E0"/>
    <w:rsid w:val="004E111A"/>
    <w:rsid w:val="004E551B"/>
    <w:rsid w:val="004F0AEF"/>
    <w:rsid w:val="004F6BDB"/>
    <w:rsid w:val="00503758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27785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1FD8"/>
    <w:rsid w:val="0056407E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60307E"/>
    <w:rsid w:val="0060391A"/>
    <w:rsid w:val="00605FAD"/>
    <w:rsid w:val="00632F34"/>
    <w:rsid w:val="00633FFB"/>
    <w:rsid w:val="00637BA0"/>
    <w:rsid w:val="00642161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1E83"/>
    <w:rsid w:val="006A4F6E"/>
    <w:rsid w:val="006A77B8"/>
    <w:rsid w:val="006B7E55"/>
    <w:rsid w:val="006C61E4"/>
    <w:rsid w:val="006C645F"/>
    <w:rsid w:val="006D1265"/>
    <w:rsid w:val="006D3261"/>
    <w:rsid w:val="006D36A7"/>
    <w:rsid w:val="006E2A2A"/>
    <w:rsid w:val="006E3D15"/>
    <w:rsid w:val="006E45A2"/>
    <w:rsid w:val="006E65D5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08FC"/>
    <w:rsid w:val="0074476C"/>
    <w:rsid w:val="007448E8"/>
    <w:rsid w:val="00751B67"/>
    <w:rsid w:val="007538DF"/>
    <w:rsid w:val="007574A3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92D1B"/>
    <w:rsid w:val="007A62F4"/>
    <w:rsid w:val="007B4384"/>
    <w:rsid w:val="007C4C7D"/>
    <w:rsid w:val="007D2223"/>
    <w:rsid w:val="007D254B"/>
    <w:rsid w:val="007D43AF"/>
    <w:rsid w:val="007D4E05"/>
    <w:rsid w:val="007D725F"/>
    <w:rsid w:val="007E4ED2"/>
    <w:rsid w:val="007E6729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377B7"/>
    <w:rsid w:val="008459CB"/>
    <w:rsid w:val="00851DB8"/>
    <w:rsid w:val="00851FF4"/>
    <w:rsid w:val="00855733"/>
    <w:rsid w:val="008625CC"/>
    <w:rsid w:val="00873ACF"/>
    <w:rsid w:val="00874AEB"/>
    <w:rsid w:val="00880F79"/>
    <w:rsid w:val="00883ADC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D5CAC"/>
    <w:rsid w:val="008F39EA"/>
    <w:rsid w:val="008F5E28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5D84"/>
    <w:rsid w:val="00A06033"/>
    <w:rsid w:val="00A0645B"/>
    <w:rsid w:val="00A06CEA"/>
    <w:rsid w:val="00A07BD2"/>
    <w:rsid w:val="00A07E79"/>
    <w:rsid w:val="00A162C4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8037B"/>
    <w:rsid w:val="00A80B5F"/>
    <w:rsid w:val="00A82A5D"/>
    <w:rsid w:val="00A91A94"/>
    <w:rsid w:val="00A94D25"/>
    <w:rsid w:val="00AA28FE"/>
    <w:rsid w:val="00AB34A7"/>
    <w:rsid w:val="00AB707F"/>
    <w:rsid w:val="00AC4311"/>
    <w:rsid w:val="00AC477D"/>
    <w:rsid w:val="00AC59A0"/>
    <w:rsid w:val="00AD12F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2EB4"/>
    <w:rsid w:val="00B46276"/>
    <w:rsid w:val="00B466CF"/>
    <w:rsid w:val="00B51F8F"/>
    <w:rsid w:val="00B53627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30F8"/>
    <w:rsid w:val="00CE3EAA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27D9B"/>
    <w:rsid w:val="00D30FF5"/>
    <w:rsid w:val="00D320A2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5E95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E6D7E"/>
    <w:rsid w:val="00DF3D2A"/>
    <w:rsid w:val="00DF4B4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02CB6"/>
    <w:rsid w:val="00F031A2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5D3E"/>
    <w:rsid w:val="00F4691C"/>
    <w:rsid w:val="00F5301B"/>
    <w:rsid w:val="00F600D3"/>
    <w:rsid w:val="00F610FC"/>
    <w:rsid w:val="00F74BEB"/>
    <w:rsid w:val="00F80819"/>
    <w:rsid w:val="00F86B72"/>
    <w:rsid w:val="00F87482"/>
    <w:rsid w:val="00F876C3"/>
    <w:rsid w:val="00F91C2D"/>
    <w:rsid w:val="00F964D0"/>
    <w:rsid w:val="00FA115A"/>
    <w:rsid w:val="00FA274A"/>
    <w:rsid w:val="00FA565B"/>
    <w:rsid w:val="00FB529F"/>
    <w:rsid w:val="00FB7790"/>
    <w:rsid w:val="00FC05D6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9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DC-7F79-40DE-AE37-E5F4B2D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3054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7</cp:revision>
  <dcterms:created xsi:type="dcterms:W3CDTF">2025-10-30T20:23:00Z</dcterms:created>
  <dcterms:modified xsi:type="dcterms:W3CDTF">2025-10-31T00:07:00Z</dcterms:modified>
</cp:coreProperties>
</file>